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第</w:t>
      </w:r>
      <w:r w:rsidR="00E17B4B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BA142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E17B4B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D28B0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CD28B0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6C332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57" w:rsidRDefault="00C31D57" w:rsidP="009A149B">
      <w:r>
        <w:separator/>
      </w:r>
    </w:p>
  </w:endnote>
  <w:endnote w:type="continuationSeparator" w:id="0">
    <w:p w:rsidR="00C31D57" w:rsidRDefault="00C31D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07B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142C" w:rsidRPr="00BA142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07B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142C" w:rsidRPr="00BA142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57" w:rsidRDefault="00C31D57" w:rsidP="009A149B">
      <w:r>
        <w:separator/>
      </w:r>
    </w:p>
  </w:footnote>
  <w:footnote w:type="continuationSeparator" w:id="0">
    <w:p w:rsidR="00C31D57" w:rsidRDefault="00C31D5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2C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7B26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55C-520F-4A7A-99EF-EB7C34E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4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